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F7" w:rsidRPr="002F7C67" w:rsidRDefault="001E4183" w:rsidP="00EA47C7">
      <w:pPr>
        <w:jc w:val="left"/>
        <w:rPr>
          <w:rFonts w:ascii="Times New Roman" w:hAnsi="Times New Roman" w:cs="Times New Roman"/>
          <w:b/>
          <w:szCs w:val="21"/>
        </w:rPr>
      </w:pPr>
      <w:r w:rsidRPr="002F7C67">
        <w:rPr>
          <w:rFonts w:ascii="Times New Roman" w:hAnsi="Times New Roman" w:cs="Times New Roman"/>
          <w:b/>
          <w:sz w:val="28"/>
          <w:szCs w:val="28"/>
        </w:rPr>
        <w:t>Table</w:t>
      </w:r>
      <w:r w:rsidR="005B24A5" w:rsidRPr="002F7C67">
        <w:rPr>
          <w:rFonts w:ascii="Times New Roman" w:hAnsi="Times New Roman" w:cs="Times New Roman"/>
          <w:b/>
          <w:sz w:val="28"/>
          <w:szCs w:val="28"/>
        </w:rPr>
        <w:t xml:space="preserve"> S1</w:t>
      </w:r>
      <w:r w:rsidRPr="002F7C67">
        <w:rPr>
          <w:rFonts w:ascii="Times New Roman" w:hAnsi="Times New Roman" w:cs="Times New Roman"/>
          <w:b/>
          <w:sz w:val="28"/>
          <w:szCs w:val="28"/>
        </w:rPr>
        <w:t xml:space="preserve">. Samples, with sampling site, museum voucher nos., and GenBank accession nos. of corresponding sequences. </w:t>
      </w:r>
      <w:r w:rsidRPr="002F7C67">
        <w:rPr>
          <w:rFonts w:ascii="Times New Roman" w:hAnsi="Times New Roman" w:cs="Times New Roman"/>
          <w:kern w:val="0"/>
          <w:sz w:val="28"/>
          <w:szCs w:val="28"/>
        </w:rPr>
        <w:t>“</w:t>
      </w:r>
      <w:r w:rsidRPr="002F7C67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Pr="002F7C67">
        <w:rPr>
          <w:rFonts w:ascii="Times New Roman" w:hAnsi="Times New Roman" w:cs="Times New Roman"/>
          <w:kern w:val="0"/>
          <w:sz w:val="28"/>
          <w:szCs w:val="28"/>
        </w:rPr>
        <w:t>” represen</w:t>
      </w:r>
      <w:r w:rsidR="00ED1A51">
        <w:rPr>
          <w:rFonts w:ascii="Times New Roman" w:hAnsi="Times New Roman" w:cs="Times New Roman"/>
          <w:kern w:val="0"/>
          <w:sz w:val="28"/>
          <w:szCs w:val="28"/>
        </w:rPr>
        <w:t>t</w:t>
      </w:r>
      <w:bookmarkStart w:id="0" w:name="_GoBack"/>
      <w:bookmarkEnd w:id="0"/>
      <w:r w:rsidRPr="002F7C67">
        <w:rPr>
          <w:rFonts w:ascii="Times New Roman" w:hAnsi="Times New Roman" w:cs="Times New Roman"/>
          <w:kern w:val="0"/>
          <w:sz w:val="28"/>
          <w:szCs w:val="28"/>
        </w:rPr>
        <w:t>s no molecular data</w:t>
      </w:r>
      <w:r w:rsidRPr="002F7C67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EA47C7" w:rsidRPr="002F7C67">
        <w:rPr>
          <w:rFonts w:ascii="Times New Roman" w:hAnsi="Times New Roman" w:cs="Times New Roman"/>
          <w:kern w:val="0"/>
          <w:sz w:val="24"/>
          <w:szCs w:val="24"/>
        </w:rPr>
        <w:t>T</w:t>
      </w:r>
      <w:r w:rsidR="00EA47C7" w:rsidRPr="002F7C67">
        <w:rPr>
          <w:rFonts w:ascii="Times New Roman" w:hAnsi="Times New Roman" w:cs="Times New Roman" w:hint="eastAsia"/>
          <w:kern w:val="0"/>
          <w:sz w:val="24"/>
          <w:szCs w:val="24"/>
        </w:rPr>
        <w:t xml:space="preserve">he table was </w:t>
      </w:r>
      <w:r w:rsidR="00EA47C7" w:rsidRPr="002F7C67">
        <w:rPr>
          <w:rFonts w:ascii="Times New Roman" w:hAnsi="Times New Roman" w:cs="Times New Roman"/>
          <w:kern w:val="0"/>
          <w:sz w:val="24"/>
          <w:szCs w:val="24"/>
        </w:rPr>
        <w:t xml:space="preserve">modified </w:t>
      </w:r>
      <w:r w:rsidR="00EA47C7" w:rsidRPr="002F7C67">
        <w:rPr>
          <w:rFonts w:ascii="Times New Roman" w:hAnsi="Times New Roman" w:cs="Times New Roman" w:hint="eastAsia"/>
          <w:kern w:val="0"/>
          <w:sz w:val="24"/>
          <w:szCs w:val="24"/>
        </w:rPr>
        <w:t>from Li et al. (2013)</w:t>
      </w:r>
      <w:r w:rsidR="00EA47C7" w:rsidRPr="002F7C67">
        <w:rPr>
          <w:rFonts w:ascii="Times New Roman" w:hAnsi="Times New Roman" w:cs="Times New Roman"/>
          <w:kern w:val="0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264"/>
        <w:gridCol w:w="2357"/>
        <w:gridCol w:w="1626"/>
        <w:gridCol w:w="1150"/>
        <w:gridCol w:w="1150"/>
        <w:gridCol w:w="1257"/>
        <w:gridCol w:w="1150"/>
        <w:gridCol w:w="1150"/>
      </w:tblGrid>
      <w:tr w:rsidR="00A744FD" w:rsidRPr="002F7C67" w:rsidTr="005B24A5"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Taxon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Locality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Voucher Numb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eastAsia="宋体" w:hAnsi="Times New Roman" w:cs="Times New Roman"/>
                <w:b/>
                <w:szCs w:val="21"/>
                <w:lang w:val="en-GB"/>
              </w:rPr>
              <w:t>Accession Numb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44FD" w:rsidRPr="002F7C67" w:rsidTr="005B24A5"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6E32" w:rsidRPr="002F7C67" w:rsidRDefault="00914159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="001B6E32" w:rsidRPr="002F7C67">
              <w:rPr>
                <w:rFonts w:ascii="Times New Roman" w:hAnsi="Times New Roman" w:cs="Times New Roman"/>
                <w:b/>
                <w:szCs w:val="21"/>
              </w:rPr>
              <w:t>artial 12S and 16S and complete t-RNA Val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BDNF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POMC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RAG-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RHOD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TYR</w:t>
            </w:r>
          </w:p>
        </w:tc>
      </w:tr>
      <w:tr w:rsidR="00A744FD" w:rsidRPr="002F7C67" w:rsidTr="005B24A5"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F7C67">
              <w:rPr>
                <w:rFonts w:ascii="Times New Roman" w:eastAsia="宋体" w:hAnsi="Times New Roman" w:cs="Times New Roman"/>
                <w:b/>
                <w:szCs w:val="21"/>
                <w:lang w:val="en-GB"/>
              </w:rPr>
              <w:t>S</w:t>
            </w:r>
            <w:r w:rsidRPr="002F7C67">
              <w:rPr>
                <w:rFonts w:ascii="Times New Roman" w:hAnsi="Times New Roman" w:cs="Times New Roman"/>
                <w:b/>
                <w:szCs w:val="21"/>
                <w:lang w:val="en-GB"/>
              </w:rPr>
              <w:t>ub-order</w:t>
            </w:r>
            <w:r w:rsidRPr="002F7C67">
              <w:rPr>
                <w:rFonts w:ascii="Times New Roman" w:hAnsi="Times New Roman" w:cs="Times New Roman"/>
                <w:b/>
                <w:szCs w:val="21"/>
              </w:rPr>
              <w:t xml:space="preserve"> Anura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44FD" w:rsidRPr="002F7C67" w:rsidTr="005B24A5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 xml:space="preserve">Family </w:t>
            </w:r>
            <w:r w:rsidR="009578CD" w:rsidRPr="002F7C67">
              <w:rPr>
                <w:rFonts w:ascii="Times New Roman" w:hAnsi="Times New Roman" w:cs="Times New Roman"/>
                <w:b/>
                <w:szCs w:val="21"/>
              </w:rPr>
              <w:t>Mantellida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44FD" w:rsidRPr="002F7C67" w:rsidTr="005B24A5"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7E246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bCs/>
                <w:szCs w:val="21"/>
              </w:rPr>
              <w:fldChar w:fldCharType="begin"/>
            </w:r>
            <w:r w:rsidR="001B6E32" w:rsidRPr="002F7C67">
              <w:rPr>
                <w:rFonts w:ascii="Times New Roman" w:hAnsi="Times New Roman" w:cs="Times New Roman"/>
                <w:b/>
                <w:bCs/>
                <w:szCs w:val="21"/>
              </w:rPr>
              <w:instrText xml:space="preserve"> = 1 \* ROMAN </w:instrText>
            </w:r>
            <w:r w:rsidRPr="002F7C67">
              <w:rPr>
                <w:rFonts w:ascii="Times New Roman" w:hAnsi="Times New Roman" w:cs="Times New Roman"/>
                <w:b/>
                <w:bCs/>
                <w:szCs w:val="21"/>
              </w:rPr>
              <w:fldChar w:fldCharType="separate"/>
            </w:r>
            <w:r w:rsidR="001B6E32" w:rsidRPr="002F7C67">
              <w:rPr>
                <w:rFonts w:ascii="Times New Roman" w:hAnsi="Times New Roman" w:cs="Times New Roman"/>
                <w:b/>
                <w:bCs/>
                <w:noProof/>
                <w:szCs w:val="21"/>
              </w:rPr>
              <w:t>I</w:t>
            </w:r>
            <w:r w:rsidRPr="002F7C67">
              <w:rPr>
                <w:rFonts w:ascii="Times New Roman" w:hAnsi="Times New Roman" w:cs="Times New Roman"/>
                <w:b/>
                <w:bCs/>
                <w:szCs w:val="21"/>
              </w:rPr>
              <w:fldChar w:fldCharType="end"/>
            </w:r>
            <w:r w:rsidR="001B6E32" w:rsidRPr="002F7C67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="001B6E32" w:rsidRPr="002F7C67">
              <w:rPr>
                <w:rFonts w:ascii="Times New Roman" w:hAnsi="Times New Roman" w:cs="Times New Roman"/>
                <w:b/>
                <w:bCs/>
                <w:i/>
                <w:szCs w:val="21"/>
              </w:rPr>
              <w:t>Spinomanti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44FD" w:rsidRPr="002F7C67" w:rsidTr="005B24A5"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" w:name="OLE_LINK140"/>
            <w:bookmarkStart w:id="2" w:name="OLE_LINK141"/>
            <w:r w:rsidRPr="002F7C67">
              <w:rPr>
                <w:rFonts w:ascii="Times New Roman" w:hAnsi="Times New Roman" w:cs="Times New Roman"/>
                <w:bCs/>
                <w:i/>
                <w:szCs w:val="21"/>
              </w:rPr>
              <w:t>S. peraccae</w:t>
            </w:r>
            <w:bookmarkEnd w:id="1"/>
            <w:bookmarkEnd w:id="2"/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Madagascar: Fianarantsoa, Ivohibe, Andringitra Volotsangana River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szCs w:val="21"/>
                <w:lang w:val="pt-BR"/>
              </w:rPr>
              <w:t>UMMZ 213278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DQ283036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A744FD" w:rsidRPr="002F7C67" w:rsidTr="005B24A5"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t>Rhacophoridaae</w:t>
            </w:r>
          </w:p>
        </w:tc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bCs/>
                <w:szCs w:val="21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578CD" w:rsidRPr="002F7C67" w:rsidRDefault="009578CD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744FD" w:rsidRPr="002F7C67" w:rsidTr="005B24A5">
        <w:tc>
          <w:tcPr>
            <w:tcW w:w="0" w:type="auto"/>
            <w:vAlign w:val="center"/>
          </w:tcPr>
          <w:p w:rsidR="001B6E32" w:rsidRPr="002F7C67" w:rsidRDefault="007E246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bCs/>
                <w:szCs w:val="21"/>
              </w:rPr>
              <w:fldChar w:fldCharType="begin"/>
            </w:r>
            <w:r w:rsidR="001B6E32" w:rsidRPr="002F7C67">
              <w:rPr>
                <w:rFonts w:ascii="Times New Roman" w:hAnsi="Times New Roman" w:cs="Times New Roman"/>
                <w:b/>
                <w:bCs/>
                <w:szCs w:val="21"/>
              </w:rPr>
              <w:instrText xml:space="preserve"> = 2 \* ROMAN </w:instrText>
            </w:r>
            <w:r w:rsidRPr="002F7C67">
              <w:rPr>
                <w:rFonts w:ascii="Times New Roman" w:hAnsi="Times New Roman" w:cs="Times New Roman"/>
                <w:b/>
                <w:bCs/>
                <w:szCs w:val="21"/>
              </w:rPr>
              <w:fldChar w:fldCharType="separate"/>
            </w:r>
            <w:r w:rsidR="001B6E32" w:rsidRPr="002F7C67">
              <w:rPr>
                <w:rFonts w:ascii="Times New Roman" w:hAnsi="Times New Roman" w:cs="Times New Roman"/>
                <w:b/>
                <w:bCs/>
                <w:noProof/>
                <w:szCs w:val="21"/>
              </w:rPr>
              <w:t>II</w:t>
            </w:r>
            <w:r w:rsidRPr="002F7C67">
              <w:rPr>
                <w:rFonts w:ascii="Times New Roman" w:hAnsi="Times New Roman" w:cs="Times New Roman"/>
                <w:b/>
                <w:bCs/>
                <w:szCs w:val="21"/>
              </w:rPr>
              <w:fldChar w:fldCharType="end"/>
            </w:r>
            <w:r w:rsidR="001B6E32" w:rsidRPr="002F7C67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="001B6E32" w:rsidRPr="002F7C67">
              <w:rPr>
                <w:rFonts w:ascii="Times New Roman" w:hAnsi="Times New Roman" w:cs="Times New Roman"/>
                <w:b/>
                <w:bCs/>
                <w:i/>
                <w:szCs w:val="21"/>
              </w:rPr>
              <w:t>Polypedates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44FD" w:rsidRPr="002F7C67" w:rsidTr="005B24A5"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szCs w:val="21"/>
              </w:rPr>
              <w:t>P.</w:t>
            </w:r>
            <w:r w:rsidRPr="002F7C67">
              <w:rPr>
                <w:rFonts w:ascii="Times New Roman" w:hAnsi="Times New Roman" w:cs="Times New Roman"/>
                <w:i/>
                <w:szCs w:val="21"/>
              </w:rPr>
              <w:t xml:space="preserve"> megacephalus</w:t>
            </w:r>
            <w:r w:rsidR="001A0E9E"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="001A0E9E"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China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Genbank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AF458141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bookmarkStart w:id="3" w:name="OLE_LINK30"/>
      <w:bookmarkStart w:id="4" w:name="OLE_LINK31"/>
      <w:bookmarkStart w:id="5" w:name="OLE_LINK32"/>
      <w:tr w:rsidR="00A744FD" w:rsidRPr="002F7C67" w:rsidTr="005B24A5">
        <w:tc>
          <w:tcPr>
            <w:tcW w:w="0" w:type="auto"/>
            <w:vAlign w:val="center"/>
          </w:tcPr>
          <w:p w:rsidR="001B6E32" w:rsidRPr="002F7C67" w:rsidRDefault="007E246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b/>
                <w:szCs w:val="21"/>
              </w:rPr>
              <w:fldChar w:fldCharType="begin"/>
            </w:r>
            <w:r w:rsidR="001B6E32" w:rsidRPr="002F7C67">
              <w:rPr>
                <w:rFonts w:ascii="Times New Roman" w:hAnsi="Times New Roman" w:cs="Times New Roman"/>
                <w:b/>
                <w:szCs w:val="21"/>
              </w:rPr>
              <w:instrText xml:space="preserve"> = 3 \* ROMAN </w:instrText>
            </w:r>
            <w:r w:rsidRPr="002F7C67">
              <w:rPr>
                <w:rFonts w:ascii="Times New Roman" w:hAnsi="Times New Roman" w:cs="Times New Roman"/>
                <w:b/>
                <w:szCs w:val="21"/>
              </w:rPr>
              <w:fldChar w:fldCharType="separate"/>
            </w:r>
            <w:r w:rsidR="001B6E32" w:rsidRPr="002F7C67">
              <w:rPr>
                <w:rFonts w:ascii="Times New Roman" w:hAnsi="Times New Roman" w:cs="Times New Roman"/>
                <w:b/>
                <w:noProof/>
                <w:szCs w:val="21"/>
              </w:rPr>
              <w:t>III</w:t>
            </w:r>
            <w:r w:rsidRPr="002F7C67">
              <w:rPr>
                <w:rFonts w:ascii="Times New Roman" w:hAnsi="Times New Roman" w:cs="Times New Roman"/>
                <w:b/>
                <w:szCs w:val="21"/>
              </w:rPr>
              <w:fldChar w:fldCharType="end"/>
            </w:r>
            <w:r w:rsidR="001B6E32" w:rsidRPr="002F7C6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1B6E32" w:rsidRPr="002F7C67">
              <w:rPr>
                <w:rFonts w:ascii="Times New Roman" w:hAnsi="Times New Roman" w:cs="Times New Roman"/>
                <w:b/>
                <w:i/>
                <w:szCs w:val="21"/>
              </w:rPr>
              <w:t>Rhacophorus</w:t>
            </w:r>
            <w:bookmarkEnd w:id="3"/>
            <w:bookmarkEnd w:id="4"/>
            <w:bookmarkEnd w:id="5"/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B6E32" w:rsidRPr="002F7C67" w:rsidRDefault="001B6E32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szCs w:val="21"/>
              </w:rPr>
              <w:t>R. angulirostr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Malaysia: Sarawak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ZRC 1.12076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JN377348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szCs w:val="21"/>
              </w:rPr>
              <w:t>R. angulirostr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Malaysia: Sabah, Bundu Tuhan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ZMH A13090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JN377347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annamens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Bu Gia Map National Park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IZ 64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8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>R. annamens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Ta Kou Mountain Natural Reserve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IZ 1196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6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annamensi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MNH A161414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DQ283047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arbore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apan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TTU-R-11748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F45814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aluens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Sabah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FM235958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39</w:t>
            </w:r>
            <w:r w:rsidRPr="002F7C6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089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093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53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elalongens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2F7C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7C6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rneo: Brunei Darus-salam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ZMB70378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705324</w:t>
            </w:r>
            <w:r w:rsidRPr="002F7C6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37735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01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44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engkuluens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: Sumatra, Lampung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TA A-62770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M212948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imaculatus</w:t>
            </w:r>
            <w:r w:rsidR="001A0E9E"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="001A0E9E"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Philippines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MB 10321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F933273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F933204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imaculatus</w:t>
            </w:r>
            <w:r w:rsidR="001A0E9E"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="001A0E9E"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Philippines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CD:5395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F93327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F933203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imaculatus</w:t>
            </w:r>
            <w:r w:rsidR="001A0E9E"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="001A0E9E"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Philippines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CD:4460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F933271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F93320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imaculatus</w:t>
            </w:r>
            <w:r w:rsidR="001A0E9E"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="001A0E9E"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Philippines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CD:4350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F933270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imaculatus</w:t>
            </w:r>
            <w:r w:rsidR="001A0E9E"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="001A0E9E"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Philippines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CD:5798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F933269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bipuncta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Hainan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N 030035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29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bipuncta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enbank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F458144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ipunctatu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yanmar: Bee Hoe village, Chin State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AS 235303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4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ipunctatu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yanmar: Putao District, Kachin State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AS 229913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5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ipunctatu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Ha Tinh, Huong Son District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MNH-A 161418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Y843750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orneens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Sabah, Maliau Basin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BORN:22411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781694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>R. borneensi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Sabah, Maliau Basin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BORN:22410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781693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urmanu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otuo, Xizang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6239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552F56" w:rsidRPr="002F7C67" w:rsidTr="005B24A5"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urmanus</w:t>
            </w:r>
            <w:r w:rsidR="00CD1ED5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t. Gaoligong, Yunnan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0614L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7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552F56" w:rsidRPr="002F7C67" w:rsidRDefault="00552F56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urman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Gongshan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IZ104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F564497 EF56456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burman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Gongshan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IZ103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F564496 EF56456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burman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t. Gaoligong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0614L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6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97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calcad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ia: Kadalar, Idukki, Keral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DB.2011.29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57127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calcad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ia: Kalakkad Mundanthurai Tiger Reserve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DBDU 200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57127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calcad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ia: Kaikatti, Palaghat, Keral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DB.2010.25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57127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catami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TA:A-6084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F74839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catami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TA:A-6084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F74839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catami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TA:A-6084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F74839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catami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TA:A-5399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F74838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catami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TA:A-5955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F74838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catami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NS 765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F74838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chenfu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Zhaotong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ZT 0806013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>R. chenfu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t. Omei, Sichu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i0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chenfu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t. Omei, Sichu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0404L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</w:t>
            </w:r>
            <w:r w:rsidR="00914627"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calcaneus</w:t>
            </w:r>
            <w:r w:rsidR="00914627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 xml:space="preserve"> 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Bi Doup National Park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IZ 52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5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</w:t>
            </w:r>
            <w:r w:rsidR="00914627"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calcaneus</w:t>
            </w:r>
            <w:r w:rsidR="00914627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 xml:space="preserve"> 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Bi Doup National Park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IZ 74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5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cyanopunctat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Sarawak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NMBE 105648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49</w:t>
            </w:r>
            <w:r w:rsidRPr="002F7C6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08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09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5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30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enny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Shaoguan, Guangdong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0401L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4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enny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Taoyuan, Hu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i0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3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orsovirid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Pingbian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06082119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orsovirid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ping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06082120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orsovirid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Pingbian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YN08044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orsovirid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Sa Pa, Lao Ca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OM3801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3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Sa Pa, Lao Ca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OM 3875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Lvchun County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80508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Sa Pa, Lao Ca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OM 3877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3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ping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L06082128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Lvchun County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80508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xiu, Guangx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YN08049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t. Dawei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YN08048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t. Dawei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1104L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:Lao Ca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NMN:321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10603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:Lao Ca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NMN:410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1060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:Lao Ca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NMN:410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1060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bois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ping, Yu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IZ06082128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F564495 EF56456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92452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92455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924585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grite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Hongya, Sichu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51017L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4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dugrite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Baoxing, Sichu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51001L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4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dulitensi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08120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bookmarkStart w:id="6" w:name="OLE_LINK2"/>
            <w:bookmarkStart w:id="7" w:name="OLE_LINK3"/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exechopygus</w:t>
            </w:r>
            <w:bookmarkEnd w:id="6"/>
            <w:bookmarkEnd w:id="7"/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:Gia La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NMN:410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1058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exechopyg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:Gia Lai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NMN:410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1058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exechopyg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ZFMK 8640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46998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exechopyg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ZFMK 8692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46997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feae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Hekou, Yunnna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50642WXJ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4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gading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Sarawak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NMBE 1057173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42</w:t>
            </w:r>
            <w:r w:rsidRPr="002F7C6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08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0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4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23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gaun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 xml:space="preserve">Malaysia: Sarawak, </w:t>
            </w: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Bintulu Division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FMNH27392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56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>R. harrisson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Sarawak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NMBE 105649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70533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0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4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27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harrisson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Sarawak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NMBE 105740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705363 JN70533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05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4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25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harrisson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Sarawak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NMBE 105649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70533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0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4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26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helenae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ZFMK:92544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Q28809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helenae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NS:00451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Q28809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helenae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MS:R 17639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Q288089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helenae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NS:0045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Q288088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DB6E91" w:rsidRPr="002F7C67" w:rsidTr="005B24A5"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helenae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MS:R 173230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Q288087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DB6E91" w:rsidRPr="002F7C67" w:rsidRDefault="00DB6E91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hongchiba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Wuxi, Chongqing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IB 09768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8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9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906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hongchiba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Wuxi, Chongqing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IB 09769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8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9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907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hu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Zhaojue, Sichuan,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i0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7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hungfu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Wenchuan, Sichu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0425L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indonesiensi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ZB:Amp:2362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98336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indonesiensi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ZB:Amp:2361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98336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kio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Xishuangbanna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37941C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8570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8573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8576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6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92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kio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enban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F45814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lateral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ia: Bygoor, Karnatak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DB.2010.33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57127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lateral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ia:Mudigere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BRL 050709-35, 36, 3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53054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 xml:space="preserve">R. malabaric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i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Genban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R99513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malabaric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ia:Madiker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Genban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53054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maxim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otuo, Xizang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624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minim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t. Dayao, Guangx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IZ 061214YP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moltrecht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Lianhuachi, Taiw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1106L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4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monticola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onesia: Sulawes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MB 123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Y32606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nigropunctat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  <w:lang w:val="pt-BR"/>
              </w:rPr>
              <w:t>Vietnam: Sa Pa, Lao Ca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OM 3801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nigropunctat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Weining, Guizhou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Z 07065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nigropunctat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Longling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349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nigropalma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08120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nigropalmat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08120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nigropunctat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Longling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349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nigropunctat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Weining, Guizhou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70657L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8570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8573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8576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6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93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omeimont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t. Omei, Sichu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 08050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omeimont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Yaan, Sichu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i0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2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omeimont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Pengxian, Sichu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06137L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omeimont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 xml:space="preserve">China: Zhanotong, </w:t>
            </w: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ZT 080601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>R. orlov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aguan, Yu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0330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orlov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MNH A16140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DQ28304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pardal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Bintulu Division, Sarawa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FMNH 27324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5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pardal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Bintulu Division, Sarawa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FMNH 27324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5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pardal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Kota Marudu District, Sabah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FMNH 23574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5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penanorum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Sarawa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ZMH A1016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37734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0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14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961222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penanorum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Sarawa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ZRC 1.1211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37735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pseudomalabaric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India: Kadalar, Keral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DB.2011.101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C59385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puer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Puer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0649L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4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puerensi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nam: Sa Pa, Lao Ca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OM 3799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9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einwardti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08120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einwardti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Johor, Endau Rompi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NNR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72819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72821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72824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72827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72828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728321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hodop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otuo, Xizang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0624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hodop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Lvchun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80510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hodop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engyang, Jinghong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SCUM 060692L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EU21553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hodop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Longchuan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oc 0800701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hodop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otuo, Xizang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L06245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>R. robertinger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:Kon Tum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NMN:344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1061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obertinger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:Gig La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NMN:412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1061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obertinger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:Gig La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NMN:412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C01061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914627" w:rsidRPr="002F7C67" w:rsidTr="005B24A5"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obertingeri</w:t>
            </w:r>
            <w:r w:rsidR="00406932"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="00406932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Laos</w:t>
            </w:r>
          </w:p>
        </w:tc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FMNH 256465</w:t>
            </w:r>
          </w:p>
        </w:tc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04770  GQ204719</w:t>
            </w:r>
          </w:p>
        </w:tc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04600</w:t>
            </w:r>
          </w:p>
        </w:tc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04655</w:t>
            </w:r>
          </w:p>
        </w:tc>
        <w:tc>
          <w:tcPr>
            <w:tcW w:w="0" w:type="auto"/>
            <w:vAlign w:val="center"/>
          </w:tcPr>
          <w:p w:rsidR="00914627" w:rsidRPr="002F7C67" w:rsidRDefault="00914627" w:rsidP="00F00F1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rufipe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Malaysia: Bintulu Division, Sarawa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FMNH 27285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5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schlegeli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apan:Hiroshima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enbank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B20207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sp.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 xml:space="preserve"> 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alipo, Wenshan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0330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GQ28568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sp.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 xml:space="preserve"> 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alipo, Wenshan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0332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0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sp.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 xml:space="preserve"> 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alipo, Wenshan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0332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0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sp.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 xml:space="preserve"> 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alipo, Wenshan, Yunnan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0332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1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translineat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otuo, Xizang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RAO 623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4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vampyr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MS R 17313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HQ65681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bookmarkStart w:id="8" w:name="OLE_LINK1"/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vampyrus</w:t>
            </w:r>
            <w:bookmarkEnd w:id="8"/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NS 00104/AMS R 17312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HQ65681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vampyr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UNS 00103/AMS R 17312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HQ65681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vampyr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MS R 17312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HQ65681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R. vampyrus </w:t>
            </w:r>
            <w:r w:rsidRPr="002F7C67">
              <w:rPr>
                <w:rFonts w:ascii="Times New Roman" w:eastAsia="宋体" w:hAnsi="Times New Roman" w:cs="Times New Roman"/>
                <w:iCs/>
                <w:color w:val="000000"/>
                <w:szCs w:val="21"/>
              </w:rPr>
              <w:t>#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Viet Nam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NCSM7731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HQ65681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verrucopus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Motuo, Xizang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6254 RAO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X21943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. wu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Lichuan, Hube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IB 09768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8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9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910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lastRenderedPageBreak/>
              <w:t>R. wui</w:t>
            </w:r>
            <w:r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Lichuan, Hube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IB 09769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88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---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90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JN688909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CE77AB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bookmarkStart w:id="9" w:name="OLE_LINK12"/>
            <w:bookmarkStart w:id="10" w:name="OLE_LINK13"/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="005B24A5"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.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 xml:space="preserve"> </w:t>
            </w:r>
            <w:bookmarkEnd w:id="9"/>
            <w:bookmarkEnd w:id="10"/>
            <w:r w:rsidR="005B24A5"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zhoukaiyae</w:t>
            </w:r>
            <w:r w:rsidR="00067F38"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50418-0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4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5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5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5B24A5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. zhoukaiyae</w:t>
            </w:r>
            <w:r w:rsidR="00D0275D" w:rsidRPr="002F7C67">
              <w:rPr>
                <w:rFonts w:ascii="Times New Roman" w:hAnsi="Times New Roman" w:cs="Times New Roman" w:hint="eastAsia"/>
                <w:bCs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50418-0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5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5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6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5B24A5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. zhoukaiyae</w:t>
            </w:r>
            <w:r w:rsidR="00D0275D" w:rsidRPr="002F7C67">
              <w:rPr>
                <w:rFonts w:ascii="Times New Roman" w:hAnsi="Times New Roman" w:cs="Times New Roman" w:hint="eastAsia"/>
                <w:bCs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50418-0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5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7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5B24A5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. zhoukaiyae</w:t>
            </w:r>
            <w:r w:rsidR="00067F38"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50418-0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5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8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5B24A5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. zhoukaiyae</w:t>
            </w:r>
            <w:r w:rsidR="00067F38"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5041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5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9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5B24A5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. zhoukaiyae</w:t>
            </w:r>
            <w:r w:rsidR="00067F38"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50420-0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9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5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0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5B24A5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. zhoukaiyae</w:t>
            </w:r>
            <w:r w:rsidR="00D0275D" w:rsidRPr="002F7C67">
              <w:rPr>
                <w:rFonts w:ascii="Times New Roman" w:hAnsi="Times New Roman" w:cs="Times New Roman" w:hint="eastAsia"/>
                <w:bCs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50420-0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500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5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1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5B24A5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 xml:space="preserve">. </w:t>
            </w:r>
            <w:bookmarkStart w:id="11" w:name="OLE_LINK4"/>
            <w:bookmarkStart w:id="12" w:name="OLE_LINK5"/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zhoukaiyae</w:t>
            </w:r>
            <w:bookmarkEnd w:id="11"/>
            <w:bookmarkEnd w:id="12"/>
            <w:r w:rsidR="00D0275D" w:rsidRPr="002F7C67">
              <w:rPr>
                <w:rFonts w:ascii="Times New Roman" w:hAnsi="Times New Roman" w:cs="Times New Roman" w:hint="eastAsia"/>
                <w:bCs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50420-0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501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5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3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2</w:t>
            </w:r>
          </w:p>
        </w:tc>
      </w:tr>
      <w:tr w:rsidR="00067F38" w:rsidRPr="002F7C67" w:rsidTr="005B24A5">
        <w:tc>
          <w:tcPr>
            <w:tcW w:w="0" w:type="auto"/>
            <w:vAlign w:val="center"/>
          </w:tcPr>
          <w:p w:rsidR="00067F38" w:rsidRPr="002F7C67" w:rsidRDefault="005B24A5" w:rsidP="005B24A5">
            <w:pPr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>R</w:t>
            </w:r>
            <w:r w:rsidRPr="002F7C67">
              <w:rPr>
                <w:rFonts w:ascii="Times New Roman" w:hAnsi="Times New Roman" w:cs="Times New Roman" w:hint="eastAsia"/>
                <w:bCs/>
                <w:i/>
                <w:iCs/>
                <w:color w:val="000000"/>
                <w:szCs w:val="21"/>
              </w:rPr>
              <w:t>. zhoukaiyae</w:t>
            </w:r>
            <w:r w:rsidR="00067F38" w:rsidRPr="002F7C67">
              <w:rPr>
                <w:rFonts w:ascii="Times New Roman" w:hAnsi="Times New Roman" w:cs="Times New Roman"/>
                <w:bCs/>
                <w:i/>
                <w:iCs/>
                <w:color w:val="000000"/>
                <w:szCs w:val="21"/>
              </w:rPr>
              <w:t xml:space="preserve"> </w:t>
            </w:r>
            <w:r w:rsidR="00067F38" w:rsidRPr="002F7C67">
              <w:rPr>
                <w:rFonts w:ascii="Times New Roman" w:hAnsi="Times New Roman" w:cs="Times New Roman" w:hint="eastAsia"/>
                <w:bCs/>
                <w:szCs w:val="21"/>
                <w:vertAlign w:val="superscript"/>
              </w:rPr>
              <w:t>1,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China: Jinzhai Country, Anhui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AHU-RhaDb-120428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502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szCs w:val="21"/>
              </w:rPr>
              <w:t>KU601457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66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75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84</w:t>
            </w:r>
          </w:p>
        </w:tc>
        <w:tc>
          <w:tcPr>
            <w:tcW w:w="0" w:type="auto"/>
            <w:vAlign w:val="center"/>
          </w:tcPr>
          <w:p w:rsidR="00067F38" w:rsidRPr="002F7C67" w:rsidRDefault="00067F38" w:rsidP="005B24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3" w:name="OLE_LINK53"/>
            <w:bookmarkStart w:id="14" w:name="OLE_LINK54"/>
            <w:r w:rsidRPr="002F7C67">
              <w:rPr>
                <w:rFonts w:ascii="Times New Roman" w:hAnsi="Times New Roman" w:cs="Times New Roman"/>
                <w:color w:val="000000"/>
                <w:szCs w:val="21"/>
              </w:rPr>
              <w:t>KU601493</w:t>
            </w:r>
            <w:bookmarkEnd w:id="13"/>
            <w:bookmarkEnd w:id="14"/>
          </w:p>
        </w:tc>
      </w:tr>
    </w:tbl>
    <w:p w:rsidR="00B51DF7" w:rsidRPr="00BA3C8B" w:rsidRDefault="003161D4" w:rsidP="006E59CE">
      <w:pPr>
        <w:jc w:val="left"/>
        <w:rPr>
          <w:rFonts w:ascii="Times New Roman" w:hAnsi="Times New Roman" w:cs="Times New Roman"/>
          <w:szCs w:val="21"/>
        </w:rPr>
      </w:pPr>
      <w:r w:rsidRPr="002F7C67">
        <w:rPr>
          <w:rFonts w:ascii="Times New Roman" w:eastAsia="宋体" w:hAnsi="Times New Roman" w:cs="Times New Roman"/>
          <w:iCs/>
          <w:color w:val="000000"/>
          <w:szCs w:val="21"/>
        </w:rPr>
        <w:t xml:space="preserve"># </w:t>
      </w:r>
      <w:r w:rsidR="006E59CE" w:rsidRPr="002F7C67">
        <w:rPr>
          <w:rFonts w:ascii="Times New Roman" w:eastAsia="宋体" w:hAnsi="Times New Roman" w:cs="Times New Roman"/>
          <w:iCs/>
          <w:color w:val="000000"/>
          <w:szCs w:val="21"/>
        </w:rPr>
        <w:t>Speciman with no detail sampled sites</w:t>
      </w:r>
      <w:r w:rsidR="006A37CF" w:rsidRPr="002F7C67">
        <w:rPr>
          <w:rFonts w:ascii="Times New Roman" w:eastAsia="宋体" w:hAnsi="Times New Roman" w:cs="Times New Roman" w:hint="eastAsia"/>
          <w:iCs/>
          <w:color w:val="000000"/>
          <w:szCs w:val="21"/>
        </w:rPr>
        <w:t>; 1</w:t>
      </w:r>
      <w:r w:rsidR="00EB60BD" w:rsidRPr="002F7C67">
        <w:rPr>
          <w:rFonts w:ascii="Times New Roman" w:eastAsia="宋体" w:hAnsi="Times New Roman" w:cs="Times New Roman" w:hint="eastAsia"/>
          <w:iCs/>
          <w:color w:val="000000"/>
          <w:szCs w:val="21"/>
        </w:rPr>
        <w:t xml:space="preserve"> Dataset 1; 2 Dataset 2</w:t>
      </w:r>
      <w:r w:rsidR="006E59CE" w:rsidRPr="002F7C67">
        <w:rPr>
          <w:rFonts w:ascii="Times New Roman" w:eastAsia="宋体" w:hAnsi="Times New Roman" w:cs="Times New Roman"/>
          <w:iCs/>
          <w:color w:val="000000"/>
          <w:szCs w:val="21"/>
        </w:rPr>
        <w:t>.</w:t>
      </w:r>
    </w:p>
    <w:sectPr w:rsidR="00B51DF7" w:rsidRPr="00BA3C8B" w:rsidSect="00B51D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80" w:rsidRDefault="00462580" w:rsidP="00B51DF7">
      <w:r>
        <w:separator/>
      </w:r>
    </w:p>
  </w:endnote>
  <w:endnote w:type="continuationSeparator" w:id="0">
    <w:p w:rsidR="00462580" w:rsidRDefault="00462580" w:rsidP="00B5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80" w:rsidRDefault="00462580" w:rsidP="00B51DF7">
      <w:r>
        <w:separator/>
      </w:r>
    </w:p>
  </w:footnote>
  <w:footnote w:type="continuationSeparator" w:id="0">
    <w:p w:rsidR="00462580" w:rsidRDefault="00462580" w:rsidP="00B51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F7"/>
    <w:rsid w:val="00001F19"/>
    <w:rsid w:val="000202FA"/>
    <w:rsid w:val="000521F8"/>
    <w:rsid w:val="00067F38"/>
    <w:rsid w:val="000879BF"/>
    <w:rsid w:val="00090606"/>
    <w:rsid w:val="00091895"/>
    <w:rsid w:val="000944EB"/>
    <w:rsid w:val="000B6FDC"/>
    <w:rsid w:val="000E16A2"/>
    <w:rsid w:val="0011075C"/>
    <w:rsid w:val="00135A37"/>
    <w:rsid w:val="00135EF1"/>
    <w:rsid w:val="00142B09"/>
    <w:rsid w:val="00195259"/>
    <w:rsid w:val="0019645C"/>
    <w:rsid w:val="001A0E9E"/>
    <w:rsid w:val="001A24AA"/>
    <w:rsid w:val="001A6BB9"/>
    <w:rsid w:val="001B6E32"/>
    <w:rsid w:val="001C58ED"/>
    <w:rsid w:val="001E4183"/>
    <w:rsid w:val="001F288C"/>
    <w:rsid w:val="002068A6"/>
    <w:rsid w:val="0021582C"/>
    <w:rsid w:val="00247FBA"/>
    <w:rsid w:val="00280BB3"/>
    <w:rsid w:val="00290783"/>
    <w:rsid w:val="00297734"/>
    <w:rsid w:val="002B0DB5"/>
    <w:rsid w:val="002C559F"/>
    <w:rsid w:val="002C7E32"/>
    <w:rsid w:val="002F7C67"/>
    <w:rsid w:val="00301BDA"/>
    <w:rsid w:val="003161D4"/>
    <w:rsid w:val="00340F0E"/>
    <w:rsid w:val="00344B8C"/>
    <w:rsid w:val="003476C8"/>
    <w:rsid w:val="003C3297"/>
    <w:rsid w:val="003E046F"/>
    <w:rsid w:val="003E4DF1"/>
    <w:rsid w:val="003F6A62"/>
    <w:rsid w:val="00406932"/>
    <w:rsid w:val="00445EFA"/>
    <w:rsid w:val="004564A2"/>
    <w:rsid w:val="00462580"/>
    <w:rsid w:val="004804B8"/>
    <w:rsid w:val="004A598D"/>
    <w:rsid w:val="004A6B00"/>
    <w:rsid w:val="004B3A0B"/>
    <w:rsid w:val="004B5B88"/>
    <w:rsid w:val="004E27AC"/>
    <w:rsid w:val="004E723B"/>
    <w:rsid w:val="004F7F4C"/>
    <w:rsid w:val="00521EDE"/>
    <w:rsid w:val="0054609A"/>
    <w:rsid w:val="00552F56"/>
    <w:rsid w:val="00577348"/>
    <w:rsid w:val="005B24A5"/>
    <w:rsid w:val="005C67A0"/>
    <w:rsid w:val="005E2D13"/>
    <w:rsid w:val="00601F2F"/>
    <w:rsid w:val="00612154"/>
    <w:rsid w:val="00623A9E"/>
    <w:rsid w:val="00651BD8"/>
    <w:rsid w:val="00686264"/>
    <w:rsid w:val="006A37CF"/>
    <w:rsid w:val="006D03E0"/>
    <w:rsid w:val="006D3C0F"/>
    <w:rsid w:val="006E59CE"/>
    <w:rsid w:val="006F50A7"/>
    <w:rsid w:val="00702836"/>
    <w:rsid w:val="00705477"/>
    <w:rsid w:val="0072654C"/>
    <w:rsid w:val="00733D62"/>
    <w:rsid w:val="007364BF"/>
    <w:rsid w:val="007426B7"/>
    <w:rsid w:val="00775967"/>
    <w:rsid w:val="00783AA5"/>
    <w:rsid w:val="00792E0A"/>
    <w:rsid w:val="00793C31"/>
    <w:rsid w:val="007D50EB"/>
    <w:rsid w:val="007E2466"/>
    <w:rsid w:val="007F12CA"/>
    <w:rsid w:val="008554B9"/>
    <w:rsid w:val="008770B1"/>
    <w:rsid w:val="008950C3"/>
    <w:rsid w:val="008B5C15"/>
    <w:rsid w:val="008C09A5"/>
    <w:rsid w:val="008D12CC"/>
    <w:rsid w:val="008D3B55"/>
    <w:rsid w:val="008F72D4"/>
    <w:rsid w:val="008F7745"/>
    <w:rsid w:val="00914159"/>
    <w:rsid w:val="00914627"/>
    <w:rsid w:val="0095183D"/>
    <w:rsid w:val="00952B06"/>
    <w:rsid w:val="00956793"/>
    <w:rsid w:val="009578CD"/>
    <w:rsid w:val="00A1043E"/>
    <w:rsid w:val="00A3740B"/>
    <w:rsid w:val="00A53F63"/>
    <w:rsid w:val="00A56C68"/>
    <w:rsid w:val="00A744FD"/>
    <w:rsid w:val="00A96548"/>
    <w:rsid w:val="00AD22E5"/>
    <w:rsid w:val="00AF52CB"/>
    <w:rsid w:val="00B35954"/>
    <w:rsid w:val="00B51DF7"/>
    <w:rsid w:val="00B5723A"/>
    <w:rsid w:val="00B64677"/>
    <w:rsid w:val="00B66D65"/>
    <w:rsid w:val="00B72717"/>
    <w:rsid w:val="00B92C3E"/>
    <w:rsid w:val="00B95C5E"/>
    <w:rsid w:val="00BA3542"/>
    <w:rsid w:val="00BA3C8B"/>
    <w:rsid w:val="00BE31DE"/>
    <w:rsid w:val="00BE4C35"/>
    <w:rsid w:val="00BE5DAC"/>
    <w:rsid w:val="00C315B7"/>
    <w:rsid w:val="00C36F43"/>
    <w:rsid w:val="00C50127"/>
    <w:rsid w:val="00C5458D"/>
    <w:rsid w:val="00C7312C"/>
    <w:rsid w:val="00C816AB"/>
    <w:rsid w:val="00C850E5"/>
    <w:rsid w:val="00C934ED"/>
    <w:rsid w:val="00CC050A"/>
    <w:rsid w:val="00CC4CF3"/>
    <w:rsid w:val="00CD1ED5"/>
    <w:rsid w:val="00CE60FB"/>
    <w:rsid w:val="00CE77AB"/>
    <w:rsid w:val="00D0275D"/>
    <w:rsid w:val="00D07C50"/>
    <w:rsid w:val="00D268BE"/>
    <w:rsid w:val="00D32C02"/>
    <w:rsid w:val="00D333DA"/>
    <w:rsid w:val="00D37E33"/>
    <w:rsid w:val="00D50816"/>
    <w:rsid w:val="00D648D8"/>
    <w:rsid w:val="00DA3B01"/>
    <w:rsid w:val="00DB5CED"/>
    <w:rsid w:val="00DB6E91"/>
    <w:rsid w:val="00DE0931"/>
    <w:rsid w:val="00DE5EDE"/>
    <w:rsid w:val="00DF0C17"/>
    <w:rsid w:val="00E1024C"/>
    <w:rsid w:val="00E34BA2"/>
    <w:rsid w:val="00E45DB4"/>
    <w:rsid w:val="00E67FF4"/>
    <w:rsid w:val="00EA15CF"/>
    <w:rsid w:val="00EA47C7"/>
    <w:rsid w:val="00EB60BD"/>
    <w:rsid w:val="00EC78A6"/>
    <w:rsid w:val="00ED1710"/>
    <w:rsid w:val="00ED1A51"/>
    <w:rsid w:val="00ED36D7"/>
    <w:rsid w:val="00F00F16"/>
    <w:rsid w:val="00F130A1"/>
    <w:rsid w:val="00F175E1"/>
    <w:rsid w:val="00F25C43"/>
    <w:rsid w:val="00F625EF"/>
    <w:rsid w:val="00F76C6A"/>
    <w:rsid w:val="00F800D9"/>
    <w:rsid w:val="00F909AD"/>
    <w:rsid w:val="00F90D71"/>
    <w:rsid w:val="00FA5E82"/>
    <w:rsid w:val="00FE29B0"/>
    <w:rsid w:val="00FE3ABF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1D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1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1DF7"/>
    <w:rPr>
      <w:sz w:val="18"/>
      <w:szCs w:val="18"/>
    </w:rPr>
  </w:style>
  <w:style w:type="table" w:styleId="TableGrid">
    <w:name w:val="Table Grid"/>
    <w:basedOn w:val="TableNormal"/>
    <w:uiPriority w:val="59"/>
    <w:rsid w:val="00B51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1D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8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CD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4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4FD"/>
    <w:rPr>
      <w:rFonts w:ascii="宋体" w:eastAsia="宋体" w:hAnsi="宋体" w:cs="宋体"/>
      <w:kern w:val="0"/>
      <w:sz w:val="24"/>
      <w:szCs w:val="24"/>
    </w:rPr>
  </w:style>
  <w:style w:type="character" w:customStyle="1" w:styleId="feature">
    <w:name w:val="feature"/>
    <w:basedOn w:val="DefaultParagraphFont"/>
    <w:rsid w:val="00A744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1D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1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1DF7"/>
    <w:rPr>
      <w:sz w:val="18"/>
      <w:szCs w:val="18"/>
    </w:rPr>
  </w:style>
  <w:style w:type="table" w:styleId="TableGrid">
    <w:name w:val="Table Grid"/>
    <w:basedOn w:val="TableNormal"/>
    <w:uiPriority w:val="59"/>
    <w:rsid w:val="00B51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1D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8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CD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4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4FD"/>
    <w:rPr>
      <w:rFonts w:ascii="宋体" w:eastAsia="宋体" w:hAnsi="宋体" w:cs="宋体"/>
      <w:kern w:val="0"/>
      <w:sz w:val="24"/>
      <w:szCs w:val="24"/>
    </w:rPr>
  </w:style>
  <w:style w:type="character" w:customStyle="1" w:styleId="feature">
    <w:name w:val="feature"/>
    <w:basedOn w:val="DefaultParagraphFont"/>
    <w:rsid w:val="00A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E986B-806E-344F-AE1C-F4F81ED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4</Words>
  <Characters>11190</Characters>
  <Application>Microsoft Macintosh Word</Application>
  <DocSecurity>0</DocSecurity>
  <Lines>272</Lines>
  <Paragraphs>128</Paragraphs>
  <ScaleCrop>false</ScaleCrop>
  <Company>Microsoft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o</cp:lastModifiedBy>
  <cp:revision>2</cp:revision>
  <dcterms:created xsi:type="dcterms:W3CDTF">2017-10-03T03:42:00Z</dcterms:created>
  <dcterms:modified xsi:type="dcterms:W3CDTF">2017-10-03T03:42:00Z</dcterms:modified>
</cp:coreProperties>
</file>